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 w:fullDate="2026-07-0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03EFDBAE" w:rsidR="00722A52" w:rsidRPr="00722A52" w:rsidRDefault="00CD2B28" w:rsidP="00722A52">
                <w:pPr>
                  <w:jc w:val="center"/>
                </w:pPr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65F2645C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 w:fullDate="2026-07-0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06B82D5F" w:rsidR="003826E3" w:rsidRPr="00722A52" w:rsidRDefault="00CD2B28" w:rsidP="00275AA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37C51610" w:rsidR="003826E3" w:rsidRPr="00722A52" w:rsidRDefault="003826E3" w:rsidP="00722A52">
            <w:pPr>
              <w:jc w:val="center"/>
            </w:pP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CD0E68">
              <w:rPr>
                <w:lang w:eastAsia="en-US" w:bidi="en-US"/>
              </w:rPr>
            </w:r>
            <w:r w:rsidR="00CD0E68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CD0E68">
              <w:rPr>
                <w:lang w:eastAsia="en-US" w:bidi="en-US"/>
              </w:rPr>
            </w:r>
            <w:r w:rsidR="00CD0E6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D0E6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D0E6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D0E6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D0E6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D0E68">
              <w:rPr>
                <w:rStyle w:val="CheckBoxChar"/>
                <w:rFonts w:cs="Times New Roman"/>
                <w:color w:val="auto"/>
              </w:rPr>
            </w:r>
            <w:r w:rsidR="00CD0E6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D0E68">
              <w:rPr>
                <w:rStyle w:val="CheckBoxChar"/>
                <w:rFonts w:cs="Times New Roman"/>
                <w:color w:val="auto"/>
              </w:rPr>
            </w:r>
            <w:r w:rsidR="00CD0E6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2460" w14:textId="77777777" w:rsidR="00CD0E68" w:rsidRDefault="00CD0E68" w:rsidP="005A54AB">
      <w:r>
        <w:separator/>
      </w:r>
    </w:p>
  </w:endnote>
  <w:endnote w:type="continuationSeparator" w:id="0">
    <w:p w14:paraId="5CBF596B" w14:textId="77777777" w:rsidR="00CD0E68" w:rsidRDefault="00CD0E6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90A8" w14:textId="77777777" w:rsidR="00CD0E68" w:rsidRDefault="00CD0E68" w:rsidP="005A54AB">
      <w:r>
        <w:separator/>
      </w:r>
    </w:p>
  </w:footnote>
  <w:footnote w:type="continuationSeparator" w:id="0">
    <w:p w14:paraId="626AA748" w14:textId="77777777" w:rsidR="00CD0E68" w:rsidRDefault="00CD0E6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33F8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3C06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75C5F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171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395B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2B9E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9C4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25C5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1698F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646A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0E68"/>
    <w:rsid w:val="00CD257B"/>
    <w:rsid w:val="00CD2B28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E70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D34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1E46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450E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1025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53F0E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C771E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7-02T07:58:00Z</dcterms:created>
  <dcterms:modified xsi:type="dcterms:W3CDTF">2026-07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